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EEF58A" w14:textId="77777777" w:rsidR="007B31C8" w:rsidRDefault="00DD24C0" w:rsidP="00E11E04">
      <w:pPr>
        <w:pStyle w:val="Nzev"/>
        <w:jc w:val="left"/>
        <w:rPr>
          <w:sz w:val="24"/>
        </w:rPr>
      </w:pPr>
      <w:r>
        <w:rPr>
          <w:sz w:val="24"/>
        </w:rPr>
        <w:t>Zákonný zás</w:t>
      </w:r>
      <w:r w:rsidR="00AD1B22">
        <w:rPr>
          <w:sz w:val="24"/>
        </w:rPr>
        <w:t xml:space="preserve">tupce </w:t>
      </w:r>
      <w:r w:rsidR="00E11E04">
        <w:rPr>
          <w:sz w:val="24"/>
        </w:rPr>
        <w:t xml:space="preserve"> – jméno, příjmení a adresa:  </w:t>
      </w:r>
      <w:r w:rsidR="00AD1B22">
        <w:rPr>
          <w:sz w:val="24"/>
        </w:rPr>
        <w:t xml:space="preserve">     </w:t>
      </w:r>
      <w:r w:rsidR="00E11E04">
        <w:rPr>
          <w:sz w:val="24"/>
        </w:rPr>
        <w:t xml:space="preserve"> …………………………………………</w:t>
      </w:r>
    </w:p>
    <w:p w14:paraId="6E4E8DFD" w14:textId="77777777" w:rsidR="00E11E04" w:rsidRDefault="00E11E04" w:rsidP="00E11E04">
      <w:pPr>
        <w:pStyle w:val="Nzev"/>
        <w:jc w:val="left"/>
        <w:rPr>
          <w:sz w:val="24"/>
        </w:rPr>
      </w:pPr>
    </w:p>
    <w:p w14:paraId="56AA2177" w14:textId="77777777" w:rsidR="007B31C8" w:rsidRDefault="00E11E04">
      <w:r>
        <w:t xml:space="preserve">                                                                                    …………………………………………</w:t>
      </w:r>
    </w:p>
    <w:p w14:paraId="57D2A420" w14:textId="77777777" w:rsidR="007B31C8" w:rsidRDefault="007B31C8"/>
    <w:p w14:paraId="46EF4DEB" w14:textId="77777777" w:rsidR="007B31C8" w:rsidRDefault="007B31C8">
      <w:r>
        <w:tab/>
      </w:r>
      <w:r>
        <w:tab/>
      </w:r>
      <w:r w:rsidR="000A365B">
        <w:tab/>
      </w:r>
      <w:r w:rsidR="000A365B">
        <w:tab/>
      </w:r>
      <w:r w:rsidR="000A365B">
        <w:tab/>
      </w:r>
      <w:r w:rsidR="000A365B">
        <w:tab/>
        <w:t>Klvaňovo g</w:t>
      </w:r>
      <w:r w:rsidR="000B3311">
        <w:t>ymnázium a s</w:t>
      </w:r>
      <w:r w:rsidR="00E037B1">
        <w:t>třední zdravotnická</w:t>
      </w:r>
    </w:p>
    <w:p w14:paraId="658D1898" w14:textId="77777777" w:rsidR="000A365B" w:rsidRDefault="00E037B1">
      <w:r>
        <w:tab/>
      </w:r>
      <w:r>
        <w:tab/>
      </w:r>
      <w:r>
        <w:tab/>
      </w:r>
      <w:r>
        <w:tab/>
      </w:r>
      <w:r>
        <w:tab/>
      </w:r>
      <w:r>
        <w:tab/>
        <w:t>škola</w:t>
      </w:r>
      <w:r w:rsidR="000A365B">
        <w:t xml:space="preserve"> Kyjov</w:t>
      </w:r>
      <w:r>
        <w:t>, příspěvková organizace</w:t>
      </w:r>
    </w:p>
    <w:p w14:paraId="70F57275" w14:textId="14348C3E" w:rsidR="007B31C8" w:rsidRDefault="007B31C8">
      <w:r>
        <w:tab/>
      </w:r>
      <w:r>
        <w:tab/>
      </w:r>
      <w:r>
        <w:tab/>
      </w:r>
      <w:r>
        <w:tab/>
      </w:r>
      <w:r>
        <w:tab/>
      </w:r>
      <w:r>
        <w:tab/>
      </w:r>
      <w:r w:rsidR="00DD24C0">
        <w:t>Mgr. Renáta Soukalová</w:t>
      </w:r>
      <w:r w:rsidR="00F30CAF">
        <w:t>, MBA</w:t>
      </w:r>
    </w:p>
    <w:p w14:paraId="1334DA48" w14:textId="77777777" w:rsidR="007B31C8" w:rsidRDefault="007B31C8">
      <w:r>
        <w:tab/>
      </w:r>
      <w:r>
        <w:tab/>
      </w:r>
      <w:r>
        <w:tab/>
      </w:r>
      <w:r>
        <w:tab/>
      </w:r>
      <w:r>
        <w:tab/>
      </w:r>
      <w:r>
        <w:tab/>
        <w:t>ředitel</w:t>
      </w:r>
      <w:r w:rsidR="00DD24C0">
        <w:t>ka</w:t>
      </w:r>
      <w:r w:rsidR="00381113">
        <w:t xml:space="preserve"> školy</w:t>
      </w:r>
    </w:p>
    <w:p w14:paraId="6DA6C5A9" w14:textId="77777777" w:rsidR="007B31C8" w:rsidRDefault="007B31C8">
      <w:r>
        <w:tab/>
      </w:r>
      <w:r>
        <w:tab/>
      </w:r>
      <w:r>
        <w:tab/>
      </w:r>
      <w:r>
        <w:tab/>
      </w:r>
      <w:r>
        <w:tab/>
      </w:r>
      <w:r>
        <w:tab/>
      </w:r>
      <w:r w:rsidR="00E037B1">
        <w:t>třída Komenského 549/23</w:t>
      </w:r>
    </w:p>
    <w:p w14:paraId="31F9C581" w14:textId="77777777" w:rsidR="007B31C8" w:rsidRDefault="007B31C8">
      <w:r>
        <w:tab/>
      </w:r>
      <w:r>
        <w:tab/>
      </w:r>
      <w:r>
        <w:tab/>
      </w:r>
      <w:r>
        <w:tab/>
      </w:r>
      <w:r>
        <w:tab/>
      </w:r>
      <w:r>
        <w:tab/>
        <w:t xml:space="preserve">697 </w:t>
      </w:r>
      <w:r w:rsidR="000078A7">
        <w:t>0</w:t>
      </w:r>
      <w:r>
        <w:t xml:space="preserve">1  Kyjov </w:t>
      </w:r>
    </w:p>
    <w:p w14:paraId="561AA8EC" w14:textId="77777777" w:rsidR="007B31C8" w:rsidRDefault="007B31C8">
      <w:pPr>
        <w:rPr>
          <w:sz w:val="28"/>
        </w:rPr>
      </w:pPr>
    </w:p>
    <w:p w14:paraId="57CF5560" w14:textId="77777777" w:rsidR="001B4CC6" w:rsidRDefault="001B4CC6">
      <w:pPr>
        <w:rPr>
          <w:sz w:val="28"/>
        </w:rPr>
      </w:pPr>
    </w:p>
    <w:p w14:paraId="480B3671" w14:textId="77777777" w:rsidR="00DD24C0" w:rsidRDefault="007B31C8">
      <w:pPr>
        <w:rPr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A365B">
        <w:t>V …………………………  dne: ……………….</w:t>
      </w:r>
    </w:p>
    <w:p w14:paraId="71345C79" w14:textId="77777777" w:rsidR="00DD24C0" w:rsidRDefault="00DD24C0">
      <w:pPr>
        <w:rPr>
          <w:sz w:val="28"/>
        </w:rPr>
      </w:pPr>
    </w:p>
    <w:p w14:paraId="00CC7C7B" w14:textId="77777777" w:rsidR="007B31C8" w:rsidRPr="007B31C8" w:rsidRDefault="00E11E04">
      <w:pPr>
        <w:pStyle w:val="Nadpis1"/>
        <w:spacing w:line="36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Žádost o odklad</w:t>
      </w:r>
      <w:r w:rsidR="007516A4">
        <w:rPr>
          <w:b/>
          <w:sz w:val="24"/>
          <w:u w:val="single"/>
        </w:rPr>
        <w:t xml:space="preserve"> klasifikace</w:t>
      </w:r>
    </w:p>
    <w:p w14:paraId="3FD02B2A" w14:textId="77777777" w:rsidR="001B4CC6" w:rsidRDefault="001B4CC6">
      <w:pPr>
        <w:spacing w:line="360" w:lineRule="auto"/>
        <w:jc w:val="both"/>
      </w:pPr>
    </w:p>
    <w:p w14:paraId="3014B1BE" w14:textId="77777777" w:rsidR="00E11E04" w:rsidRDefault="00A31B6B">
      <w:pPr>
        <w:spacing w:line="360" w:lineRule="auto"/>
        <w:jc w:val="both"/>
      </w:pPr>
      <w:r>
        <w:t xml:space="preserve">Žádám tímto o </w:t>
      </w:r>
      <w:r w:rsidR="00E11E04">
        <w:t xml:space="preserve">odklad pololetní klasifikace svého syna – dcery </w:t>
      </w:r>
      <w:r w:rsidR="00E11E04" w:rsidRPr="00E11E04">
        <w:rPr>
          <w:sz w:val="18"/>
          <w:szCs w:val="18"/>
        </w:rPr>
        <w:t>*)</w:t>
      </w:r>
      <w:r w:rsidR="007516A4">
        <w:t xml:space="preserve"> </w:t>
      </w:r>
    </w:p>
    <w:p w14:paraId="24F38FE8" w14:textId="77777777" w:rsidR="007B31C8" w:rsidRDefault="00E11E04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  <w:t>jméno a příjmení:   ………………………………………</w:t>
      </w:r>
    </w:p>
    <w:p w14:paraId="2EE46E81" w14:textId="77777777" w:rsidR="00E11E04" w:rsidRDefault="00E11E04">
      <w:pPr>
        <w:spacing w:line="360" w:lineRule="auto"/>
        <w:jc w:val="both"/>
      </w:pPr>
      <w:r>
        <w:t xml:space="preserve">                                                           datum narození:       ……………………………………..</w:t>
      </w:r>
    </w:p>
    <w:p w14:paraId="0C701FB0" w14:textId="77777777" w:rsidR="00E11E04" w:rsidRDefault="00E11E04">
      <w:pPr>
        <w:spacing w:line="360" w:lineRule="auto"/>
        <w:jc w:val="both"/>
      </w:pPr>
      <w:r>
        <w:t xml:space="preserve">                                                            třída:                        …………………………………….</w:t>
      </w:r>
    </w:p>
    <w:p w14:paraId="447C47BA" w14:textId="77777777" w:rsidR="00E11E04" w:rsidRDefault="00E11E04">
      <w:pPr>
        <w:spacing w:line="360" w:lineRule="auto"/>
        <w:jc w:val="both"/>
      </w:pPr>
    </w:p>
    <w:p w14:paraId="6ED88B86" w14:textId="77777777" w:rsidR="00E11E04" w:rsidRDefault="0006773B" w:rsidP="00A11873">
      <w:pPr>
        <w:pStyle w:val="Podtitul"/>
        <w:jc w:val="left"/>
      </w:pPr>
      <w:r>
        <w:t>za ……….… pololetí školního roku     ……</w:t>
      </w:r>
      <w:r w:rsidR="00AD1B22">
        <w:t xml:space="preserve">………. </w:t>
      </w:r>
      <w:r>
        <w:t xml:space="preserve">/  ……………   z důvodu </w:t>
      </w:r>
    </w:p>
    <w:p w14:paraId="046D9589" w14:textId="77777777" w:rsidR="0006773B" w:rsidRDefault="0006773B">
      <w:pPr>
        <w:spacing w:line="360" w:lineRule="auto"/>
        <w:jc w:val="both"/>
      </w:pPr>
    </w:p>
    <w:p w14:paraId="7B0E5400" w14:textId="77777777" w:rsidR="0006773B" w:rsidRDefault="0006773B">
      <w:pPr>
        <w:spacing w:line="360" w:lineRule="auto"/>
        <w:jc w:val="both"/>
      </w:pPr>
      <w:r>
        <w:t>…………………………………………………………………………………………………</w:t>
      </w:r>
    </w:p>
    <w:p w14:paraId="6FB97CC8" w14:textId="77777777" w:rsidR="007B31C8" w:rsidRDefault="007B31C8">
      <w:pPr>
        <w:spacing w:line="360" w:lineRule="auto"/>
      </w:pPr>
    </w:p>
    <w:p w14:paraId="39F4FD5E" w14:textId="77777777" w:rsidR="0006773B" w:rsidRDefault="0006773B">
      <w:pPr>
        <w:spacing w:line="360" w:lineRule="auto"/>
      </w:pPr>
      <w:r>
        <w:t>Děkuji za kladné vyřízení.</w:t>
      </w:r>
    </w:p>
    <w:p w14:paraId="06A8CA9B" w14:textId="77777777" w:rsidR="00A11873" w:rsidRDefault="00A11873">
      <w:pPr>
        <w:spacing w:line="360" w:lineRule="auto"/>
      </w:pPr>
    </w:p>
    <w:p w14:paraId="14714C6A" w14:textId="77777777" w:rsidR="001B4CC6" w:rsidRDefault="001B4CC6">
      <w:pPr>
        <w:spacing w:line="360" w:lineRule="auto"/>
      </w:pPr>
    </w:p>
    <w:p w14:paraId="598D4983" w14:textId="77777777" w:rsidR="007B31C8" w:rsidRDefault="00381113">
      <w:pPr>
        <w:spacing w:line="360" w:lineRule="auto"/>
      </w:pPr>
      <w:r>
        <w:tab/>
      </w:r>
      <w:r w:rsidR="000A365B">
        <w:t>podpis žáka</w:t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  <w:r w:rsidR="000A365B">
        <w:t xml:space="preserve"> </w:t>
      </w:r>
      <w:r w:rsidR="00DD24C0">
        <w:t>zákonn</w:t>
      </w:r>
      <w:r w:rsidR="000A365B">
        <w:t>ého</w:t>
      </w:r>
      <w:r w:rsidR="00DD24C0">
        <w:t xml:space="preserve"> zástupce </w:t>
      </w:r>
    </w:p>
    <w:p w14:paraId="1C49F99D" w14:textId="77777777" w:rsidR="001B4CC6" w:rsidRDefault="001B4CC6">
      <w:pPr>
        <w:spacing w:line="360" w:lineRule="auto"/>
      </w:pPr>
    </w:p>
    <w:p w14:paraId="5CF9B966" w14:textId="77777777" w:rsidR="001A7463" w:rsidRDefault="001A7463" w:rsidP="001A7463">
      <w:pPr>
        <w:spacing w:line="360" w:lineRule="auto"/>
      </w:pPr>
    </w:p>
    <w:p w14:paraId="734A7530" w14:textId="77777777" w:rsidR="001A7463" w:rsidRDefault="001A7463" w:rsidP="001A7463">
      <w:pPr>
        <w:spacing w:line="480" w:lineRule="auto"/>
      </w:pPr>
      <w:r>
        <w:t>Vyjádření třídního učitele:</w:t>
      </w:r>
      <w:r>
        <w:tab/>
        <w:t>……………………………………………………….</w:t>
      </w:r>
    </w:p>
    <w:p w14:paraId="0A7EAB4D" w14:textId="77777777" w:rsidR="001A7463" w:rsidRDefault="001A7463" w:rsidP="001A7463">
      <w:pPr>
        <w:spacing w:line="480" w:lineRule="auto"/>
      </w:pPr>
      <w:r>
        <w:t>Datum:</w:t>
      </w:r>
      <w:r>
        <w:tab/>
      </w:r>
      <w:r>
        <w:tab/>
      </w:r>
      <w:r>
        <w:tab/>
        <w:t>………………………………..</w:t>
      </w:r>
    </w:p>
    <w:p w14:paraId="387E5C00" w14:textId="77777777" w:rsidR="001A7463" w:rsidRDefault="001A7463" w:rsidP="001A7463">
      <w:pPr>
        <w:spacing w:line="360" w:lineRule="auto"/>
      </w:pPr>
    </w:p>
    <w:p w14:paraId="629C3A39" w14:textId="77777777" w:rsidR="001B4CC6" w:rsidRDefault="001B4CC6" w:rsidP="001A7463">
      <w:pPr>
        <w:spacing w:line="360" w:lineRule="auto"/>
      </w:pPr>
    </w:p>
    <w:p w14:paraId="1E728ED3" w14:textId="77777777" w:rsidR="001A7463" w:rsidRDefault="001A7463" w:rsidP="001A7463">
      <w:pPr>
        <w:spacing w:line="480" w:lineRule="auto"/>
      </w:pPr>
      <w:r>
        <w:t>Vyjádření ředitelky školy:</w:t>
      </w:r>
      <w:r>
        <w:tab/>
        <w:t>……………………………………………………….</w:t>
      </w:r>
    </w:p>
    <w:p w14:paraId="2BDE00A2" w14:textId="77777777" w:rsidR="001A7463" w:rsidRDefault="001A7463" w:rsidP="001A7463">
      <w:pPr>
        <w:spacing w:line="480" w:lineRule="auto"/>
      </w:pPr>
      <w:r>
        <w:t>Datum:</w:t>
      </w:r>
      <w:r>
        <w:tab/>
      </w:r>
      <w:r>
        <w:tab/>
      </w:r>
      <w:r>
        <w:tab/>
        <w:t>……………….............................</w:t>
      </w:r>
    </w:p>
    <w:sectPr w:rsidR="001A74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827"/>
    <w:rsid w:val="000078A7"/>
    <w:rsid w:val="0006773B"/>
    <w:rsid w:val="00084E10"/>
    <w:rsid w:val="000A365B"/>
    <w:rsid w:val="000B3311"/>
    <w:rsid w:val="00117704"/>
    <w:rsid w:val="001A7463"/>
    <w:rsid w:val="001B4CC6"/>
    <w:rsid w:val="00227B6B"/>
    <w:rsid w:val="003541E0"/>
    <w:rsid w:val="00381113"/>
    <w:rsid w:val="003E67E5"/>
    <w:rsid w:val="006F4844"/>
    <w:rsid w:val="007516A4"/>
    <w:rsid w:val="007B31C8"/>
    <w:rsid w:val="007D4A70"/>
    <w:rsid w:val="008943BB"/>
    <w:rsid w:val="008961EE"/>
    <w:rsid w:val="008B49B4"/>
    <w:rsid w:val="00907292"/>
    <w:rsid w:val="00A11873"/>
    <w:rsid w:val="00A31B6B"/>
    <w:rsid w:val="00A92FB8"/>
    <w:rsid w:val="00AD1B22"/>
    <w:rsid w:val="00AD283E"/>
    <w:rsid w:val="00B37EB8"/>
    <w:rsid w:val="00B4132F"/>
    <w:rsid w:val="00BA7DA0"/>
    <w:rsid w:val="00C40827"/>
    <w:rsid w:val="00CE6EC0"/>
    <w:rsid w:val="00DD24C0"/>
    <w:rsid w:val="00E037B1"/>
    <w:rsid w:val="00E11E04"/>
    <w:rsid w:val="00E33105"/>
    <w:rsid w:val="00ED647C"/>
    <w:rsid w:val="00F07C85"/>
    <w:rsid w:val="00F149D5"/>
    <w:rsid w:val="00F30CAF"/>
    <w:rsid w:val="00F33873"/>
    <w:rsid w:val="00F5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006E08"/>
  <w15:chartTrackingRefBased/>
  <w15:docId w15:val="{0F41A10F-4BFC-449C-99B3-254A33715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28"/>
    </w:rPr>
  </w:style>
  <w:style w:type="paragraph" w:styleId="Textbubliny">
    <w:name w:val="Balloon Text"/>
    <w:basedOn w:val="Normln"/>
    <w:semiHidden/>
    <w:rsid w:val="00B37EB8"/>
    <w:rPr>
      <w:rFonts w:ascii="Tahoma" w:hAnsi="Tahoma" w:cs="Tahoma"/>
      <w:sz w:val="16"/>
      <w:szCs w:val="16"/>
    </w:rPr>
  </w:style>
  <w:style w:type="paragraph" w:customStyle="1" w:styleId="Podtitul">
    <w:name w:val="Podtitul"/>
    <w:basedOn w:val="Normln"/>
    <w:next w:val="Normln"/>
    <w:link w:val="PodtitulChar"/>
    <w:qFormat/>
    <w:rsid w:val="00A11873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rsid w:val="00A11873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FF0BB-BC48-4B19-8C3E-93A83054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ordánová Marie,  696 03  Dubňany, Za stadionem 1277</vt:lpstr>
    </vt:vector>
  </TitlesOfParts>
  <Company>Klvaňovo gymnázium v Kyjově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rdánová Marie,  696 03  Dubňany, Za stadionem 1277</dc:title>
  <dc:subject/>
  <dc:creator>kliglova</dc:creator>
  <cp:keywords/>
  <dc:description/>
  <cp:lastModifiedBy>Roman Machain</cp:lastModifiedBy>
  <cp:revision>4</cp:revision>
  <cp:lastPrinted>2015-02-06T12:08:00Z</cp:lastPrinted>
  <dcterms:created xsi:type="dcterms:W3CDTF">2017-09-01T10:18:00Z</dcterms:created>
  <dcterms:modified xsi:type="dcterms:W3CDTF">2020-09-08T11:21:00Z</dcterms:modified>
</cp:coreProperties>
</file>